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3DA" w:rsidRDefault="005863DA" w:rsidP="006F2E8F">
      <w:pPr>
        <w:pStyle w:val="Default"/>
        <w:jc w:val="center"/>
      </w:pPr>
    </w:p>
    <w:p w:rsidR="0080260B" w:rsidRDefault="0080260B" w:rsidP="0080260B">
      <w:pPr>
        <w:pStyle w:val="Default"/>
        <w:rPr>
          <w:sz w:val="28"/>
          <w:szCs w:val="28"/>
        </w:rPr>
      </w:pPr>
      <w:r w:rsidRPr="001431EF">
        <w:rPr>
          <w:b/>
          <w:sz w:val="28"/>
          <w:szCs w:val="28"/>
        </w:rPr>
        <w:t>Instructions:</w:t>
      </w:r>
      <w:r>
        <w:rPr>
          <w:sz w:val="28"/>
          <w:szCs w:val="28"/>
        </w:rPr>
        <w:t xml:space="preserve"> Use this report for</w:t>
      </w:r>
      <w:r w:rsidR="00D514C1">
        <w:rPr>
          <w:sz w:val="28"/>
          <w:szCs w:val="28"/>
        </w:rPr>
        <w:t xml:space="preserve"> laboratory</w:t>
      </w:r>
      <w:r w:rsidR="0054022F">
        <w:rPr>
          <w:sz w:val="28"/>
          <w:szCs w:val="28"/>
        </w:rPr>
        <w:t xml:space="preserve"> </w:t>
      </w:r>
      <w:r>
        <w:rPr>
          <w:sz w:val="28"/>
          <w:szCs w:val="28"/>
        </w:rPr>
        <w:t>incidents</w:t>
      </w:r>
      <w:r w:rsidR="0054022F">
        <w:rPr>
          <w:sz w:val="28"/>
          <w:szCs w:val="28"/>
        </w:rPr>
        <w:t xml:space="preserve"> that </w:t>
      </w:r>
      <w:r w:rsidR="0054022F" w:rsidRPr="0054022F">
        <w:rPr>
          <w:b/>
          <w:sz w:val="28"/>
          <w:szCs w:val="28"/>
        </w:rPr>
        <w:t>DO NOT</w:t>
      </w:r>
      <w:r w:rsidR="0054022F">
        <w:rPr>
          <w:sz w:val="28"/>
          <w:szCs w:val="28"/>
        </w:rPr>
        <w:t xml:space="preserve"> involve injuries or hazardous substance exposure</w:t>
      </w:r>
      <w:r>
        <w:rPr>
          <w:sz w:val="28"/>
          <w:szCs w:val="28"/>
        </w:rPr>
        <w:t>. For injuries or exposures to hazardous substances please use Rowan’s</w:t>
      </w:r>
      <w:r w:rsidR="0054022F">
        <w:rPr>
          <w:sz w:val="28"/>
          <w:szCs w:val="28"/>
        </w:rPr>
        <w:t xml:space="preserve"> Incident Report Form</w:t>
      </w:r>
      <w:r w:rsidR="005F470D">
        <w:rPr>
          <w:sz w:val="28"/>
          <w:szCs w:val="28"/>
        </w:rPr>
        <w:t xml:space="preserve"> available on</w:t>
      </w:r>
      <w:r w:rsidR="00311630">
        <w:rPr>
          <w:sz w:val="28"/>
          <w:szCs w:val="28"/>
        </w:rPr>
        <w:t xml:space="preserve"> the Risk Management website under Incident Reporting</w:t>
      </w:r>
      <w:r w:rsidR="0054022F">
        <w:rPr>
          <w:sz w:val="28"/>
          <w:szCs w:val="28"/>
        </w:rPr>
        <w:t>.</w:t>
      </w:r>
    </w:p>
    <w:p w:rsidR="0080260B" w:rsidRDefault="0080260B" w:rsidP="0080260B">
      <w:pPr>
        <w:pStyle w:val="Default"/>
        <w:rPr>
          <w:sz w:val="28"/>
          <w:szCs w:val="28"/>
        </w:rPr>
      </w:pPr>
    </w:p>
    <w:p w:rsidR="007774A8" w:rsidRPr="0054022F" w:rsidRDefault="0080260B" w:rsidP="0080260B">
      <w:pPr>
        <w:pStyle w:val="Default"/>
        <w:rPr>
          <w:b/>
          <w:sz w:val="28"/>
          <w:szCs w:val="28"/>
        </w:rPr>
      </w:pPr>
      <w:r w:rsidRPr="0054022F">
        <w:rPr>
          <w:b/>
          <w:sz w:val="28"/>
          <w:szCs w:val="28"/>
        </w:rPr>
        <w:t>This report is for</w:t>
      </w:r>
      <w:r w:rsidR="007774A8" w:rsidRPr="0054022F">
        <w:rPr>
          <w:b/>
          <w:sz w:val="28"/>
          <w:szCs w:val="28"/>
        </w:rPr>
        <w:t>:</w:t>
      </w:r>
    </w:p>
    <w:p w:rsidR="007774A8" w:rsidRDefault="007F688A" w:rsidP="007774A8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80260B">
        <w:rPr>
          <w:sz w:val="28"/>
          <w:szCs w:val="28"/>
        </w:rPr>
        <w:t xml:space="preserve">azardous </w:t>
      </w:r>
      <w:r>
        <w:rPr>
          <w:sz w:val="28"/>
          <w:szCs w:val="28"/>
        </w:rPr>
        <w:t>S</w:t>
      </w:r>
      <w:r w:rsidR="0080260B">
        <w:rPr>
          <w:sz w:val="28"/>
          <w:szCs w:val="28"/>
        </w:rPr>
        <w:t xml:space="preserve">ubstance </w:t>
      </w:r>
      <w:r w:rsidR="001431EF">
        <w:rPr>
          <w:sz w:val="28"/>
          <w:szCs w:val="28"/>
        </w:rPr>
        <w:t>S</w:t>
      </w:r>
      <w:r w:rsidR="0080260B">
        <w:rPr>
          <w:sz w:val="28"/>
          <w:szCs w:val="28"/>
        </w:rPr>
        <w:t>pills (</w:t>
      </w:r>
      <w:r w:rsidR="001431EF">
        <w:rPr>
          <w:sz w:val="28"/>
          <w:szCs w:val="28"/>
        </w:rPr>
        <w:t>C</w:t>
      </w:r>
      <w:r w:rsidR="0080260B">
        <w:rPr>
          <w:sz w:val="28"/>
          <w:szCs w:val="28"/>
        </w:rPr>
        <w:t xml:space="preserve">hemical, </w:t>
      </w:r>
      <w:r w:rsidR="001431EF">
        <w:rPr>
          <w:sz w:val="28"/>
          <w:szCs w:val="28"/>
        </w:rPr>
        <w:t>B</w:t>
      </w:r>
      <w:r w:rsidR="0080260B">
        <w:rPr>
          <w:sz w:val="28"/>
          <w:szCs w:val="28"/>
        </w:rPr>
        <w:t xml:space="preserve">iological, </w:t>
      </w:r>
      <w:r w:rsidR="001431EF">
        <w:rPr>
          <w:sz w:val="28"/>
          <w:szCs w:val="28"/>
        </w:rPr>
        <w:t>R</w:t>
      </w:r>
      <w:r w:rsidR="0080260B">
        <w:rPr>
          <w:sz w:val="28"/>
          <w:szCs w:val="28"/>
        </w:rPr>
        <w:t>adiation)</w:t>
      </w:r>
      <w:r w:rsidR="001C0A77">
        <w:rPr>
          <w:sz w:val="28"/>
          <w:szCs w:val="28"/>
        </w:rPr>
        <w:t xml:space="preserve"> </w:t>
      </w:r>
    </w:p>
    <w:p w:rsidR="007774A8" w:rsidRDefault="007774A8" w:rsidP="007774A8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operty Damage</w:t>
      </w:r>
    </w:p>
    <w:p w:rsidR="007F688A" w:rsidRDefault="007F688A" w:rsidP="007774A8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ncontrolled Material Release</w:t>
      </w:r>
    </w:p>
    <w:p w:rsidR="007774A8" w:rsidRDefault="007774A8" w:rsidP="007774A8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Equipment Failure</w:t>
      </w:r>
    </w:p>
    <w:p w:rsidR="001431EF" w:rsidRPr="009B62C1" w:rsidRDefault="007774A8" w:rsidP="009B62C1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ailure to follow proper procedure</w:t>
      </w:r>
    </w:p>
    <w:p w:rsidR="00387AE9" w:rsidRPr="00BF1FE1" w:rsidRDefault="00387AE9" w:rsidP="00BF1FE1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Any other incident where a further investigation is needed to prevent </w:t>
      </w:r>
      <w:r w:rsidR="00BF1FE1">
        <w:rPr>
          <w:sz w:val="28"/>
          <w:szCs w:val="28"/>
        </w:rPr>
        <w:t>reoccu</w:t>
      </w:r>
      <w:r w:rsidR="00D17867">
        <w:rPr>
          <w:sz w:val="28"/>
          <w:szCs w:val="28"/>
        </w:rPr>
        <w:t>r</w:t>
      </w:r>
      <w:r w:rsidR="00BF1FE1">
        <w:rPr>
          <w:sz w:val="28"/>
          <w:szCs w:val="28"/>
        </w:rPr>
        <w:t>r</w:t>
      </w:r>
      <w:r w:rsidRPr="00BF1FE1">
        <w:rPr>
          <w:sz w:val="28"/>
          <w:szCs w:val="28"/>
        </w:rPr>
        <w:t>ence.</w:t>
      </w:r>
    </w:p>
    <w:p w:rsidR="0054022F" w:rsidRPr="001431EF" w:rsidRDefault="0054022F" w:rsidP="0054022F">
      <w:pPr>
        <w:pStyle w:val="Default"/>
        <w:ind w:left="1080"/>
        <w:rPr>
          <w:sz w:val="28"/>
          <w:szCs w:val="28"/>
        </w:rPr>
      </w:pPr>
    </w:p>
    <w:p w:rsidR="007F688A" w:rsidRPr="0054022F" w:rsidRDefault="007F688A" w:rsidP="007F688A">
      <w:pPr>
        <w:pStyle w:val="Default"/>
        <w:rPr>
          <w:b/>
          <w:sz w:val="28"/>
          <w:szCs w:val="28"/>
        </w:rPr>
      </w:pPr>
      <w:r w:rsidRPr="0054022F">
        <w:rPr>
          <w:b/>
          <w:sz w:val="28"/>
          <w:szCs w:val="28"/>
        </w:rPr>
        <w:t>Description of Incident – include the following</w:t>
      </w:r>
      <w:r w:rsidR="0054022F">
        <w:rPr>
          <w:b/>
          <w:sz w:val="28"/>
          <w:szCs w:val="28"/>
        </w:rPr>
        <w:t>:</w:t>
      </w:r>
    </w:p>
    <w:p w:rsidR="007F688A" w:rsidRDefault="007F688A" w:rsidP="007F688A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escribe procedure or activities that were being performed at time of incident</w:t>
      </w:r>
    </w:p>
    <w:p w:rsidR="007F688A" w:rsidRDefault="007F688A" w:rsidP="007F688A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Hazardous substance spilled and quantity </w:t>
      </w:r>
    </w:p>
    <w:p w:rsidR="007F688A" w:rsidRDefault="007F688A" w:rsidP="007F688A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PE worn when incident occurred</w:t>
      </w:r>
    </w:p>
    <w:p w:rsidR="007F688A" w:rsidRDefault="007F688A" w:rsidP="007F688A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Equipment used when incident occurred</w:t>
      </w:r>
    </w:p>
    <w:p w:rsidR="007F688A" w:rsidRDefault="007F688A" w:rsidP="007F688A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amaged property</w:t>
      </w:r>
    </w:p>
    <w:p w:rsidR="007F688A" w:rsidRDefault="007F688A" w:rsidP="007F688A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ist equipment that failed</w:t>
      </w:r>
    </w:p>
    <w:p w:rsidR="00845197" w:rsidRDefault="00845197" w:rsidP="00845197">
      <w:pPr>
        <w:pStyle w:val="Default"/>
        <w:rPr>
          <w:sz w:val="28"/>
          <w:szCs w:val="28"/>
        </w:rPr>
      </w:pPr>
    </w:p>
    <w:p w:rsidR="00845197" w:rsidRDefault="00845197" w:rsidP="00845197">
      <w:pPr>
        <w:pStyle w:val="Default"/>
        <w:rPr>
          <w:b/>
          <w:sz w:val="28"/>
          <w:szCs w:val="28"/>
        </w:rPr>
      </w:pPr>
      <w:r w:rsidRPr="00D411AF">
        <w:rPr>
          <w:b/>
          <w:sz w:val="28"/>
          <w:szCs w:val="28"/>
        </w:rPr>
        <w:t>Description of Emergency Response – include the following:</w:t>
      </w:r>
    </w:p>
    <w:p w:rsidR="00D411AF" w:rsidRPr="00D411AF" w:rsidRDefault="00D411AF" w:rsidP="00D411AF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D411AF">
        <w:rPr>
          <w:sz w:val="28"/>
          <w:szCs w:val="28"/>
        </w:rPr>
        <w:t>Describe the emergency procedure</w:t>
      </w:r>
      <w:r w:rsidR="00E93C6A">
        <w:rPr>
          <w:sz w:val="28"/>
          <w:szCs w:val="28"/>
        </w:rPr>
        <w:t>s</w:t>
      </w:r>
      <w:r w:rsidRPr="00D411AF">
        <w:rPr>
          <w:sz w:val="28"/>
          <w:szCs w:val="28"/>
        </w:rPr>
        <w:t xml:space="preserve"> implemented during the incident, include timeline</w:t>
      </w:r>
    </w:p>
    <w:p w:rsidR="00D411AF" w:rsidRPr="00D411AF" w:rsidRDefault="00D411AF" w:rsidP="00D411AF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D411AF">
        <w:rPr>
          <w:sz w:val="28"/>
          <w:szCs w:val="28"/>
        </w:rPr>
        <w:t>Immediate actions taken to mitigate incident</w:t>
      </w:r>
    </w:p>
    <w:p w:rsidR="00D411AF" w:rsidRPr="00D411AF" w:rsidRDefault="00D411AF" w:rsidP="00D411AF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D411AF">
        <w:rPr>
          <w:sz w:val="28"/>
          <w:szCs w:val="28"/>
        </w:rPr>
        <w:t xml:space="preserve">Emergency personnel contacted </w:t>
      </w:r>
    </w:p>
    <w:p w:rsidR="00D411AF" w:rsidRPr="00D411AF" w:rsidRDefault="00D411AF" w:rsidP="00D411AF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D411AF">
        <w:rPr>
          <w:sz w:val="28"/>
          <w:szCs w:val="28"/>
        </w:rPr>
        <w:t>Emergency personnel who responded to incident</w:t>
      </w:r>
    </w:p>
    <w:p w:rsidR="00845197" w:rsidRDefault="00845197" w:rsidP="00845197">
      <w:pPr>
        <w:pStyle w:val="Default"/>
        <w:rPr>
          <w:sz w:val="28"/>
          <w:szCs w:val="28"/>
        </w:rPr>
      </w:pPr>
    </w:p>
    <w:p w:rsidR="0080260B" w:rsidRDefault="0080260B" w:rsidP="0080260B">
      <w:pPr>
        <w:pStyle w:val="Default"/>
        <w:rPr>
          <w:sz w:val="28"/>
          <w:szCs w:val="28"/>
        </w:rPr>
      </w:pPr>
    </w:p>
    <w:p w:rsidR="0080260B" w:rsidRDefault="0080260B" w:rsidP="008026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lease complete the </w:t>
      </w:r>
      <w:r w:rsidR="0054022F">
        <w:rPr>
          <w:sz w:val="28"/>
          <w:szCs w:val="28"/>
        </w:rPr>
        <w:t>form below</w:t>
      </w:r>
      <w:r>
        <w:rPr>
          <w:sz w:val="28"/>
          <w:szCs w:val="28"/>
        </w:rPr>
        <w:t xml:space="preserve"> and email this to </w:t>
      </w:r>
      <w:hyperlink r:id="rId8" w:history="1">
        <w:r w:rsidR="007774A8" w:rsidRPr="00733C7B">
          <w:rPr>
            <w:rStyle w:val="Hyperlink"/>
            <w:sz w:val="28"/>
            <w:szCs w:val="28"/>
          </w:rPr>
          <w:t>labsafety@rowan.edu</w:t>
        </w:r>
      </w:hyperlink>
      <w:r w:rsidR="007774A8">
        <w:rPr>
          <w:sz w:val="28"/>
          <w:szCs w:val="28"/>
        </w:rPr>
        <w:t xml:space="preserve"> within 24 hours of the incident.</w:t>
      </w:r>
      <w:r w:rsidR="00D411AF">
        <w:rPr>
          <w:sz w:val="28"/>
          <w:szCs w:val="28"/>
        </w:rPr>
        <w:t xml:space="preserve"> Lab Safety will contact you to review and investigate the incident.</w:t>
      </w:r>
    </w:p>
    <w:p w:rsidR="00D514C1" w:rsidRDefault="00D514C1" w:rsidP="0080260B">
      <w:pPr>
        <w:pStyle w:val="Default"/>
        <w:rPr>
          <w:sz w:val="28"/>
          <w:szCs w:val="28"/>
        </w:rPr>
      </w:pPr>
    </w:p>
    <w:p w:rsidR="00D514C1" w:rsidRDefault="00D514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B35EC" w:rsidRPr="004F72A5" w:rsidRDefault="004F72A5" w:rsidP="00D514C1">
      <w:pPr>
        <w:pStyle w:val="Default"/>
        <w:rPr>
          <w:b/>
        </w:rPr>
      </w:pPr>
      <w:r w:rsidRPr="005647A8">
        <w:rPr>
          <w:b/>
        </w:rPr>
        <w:lastRenderedPageBreak/>
        <w:t>To complete form: Go to “View” – “Edit Documen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2708"/>
        <w:gridCol w:w="2500"/>
        <w:gridCol w:w="2916"/>
      </w:tblGrid>
      <w:tr w:rsidR="00054014" w:rsidTr="002B236D">
        <w:trPr>
          <w:trHeight w:val="265"/>
        </w:trPr>
        <w:tc>
          <w:tcPr>
            <w:tcW w:w="2707" w:type="dxa"/>
          </w:tcPr>
          <w:p w:rsidR="00054014" w:rsidRPr="007A70E8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Campus:</w:t>
            </w:r>
          </w:p>
          <w:sdt>
            <w:sdtPr>
              <w:id w:val="18778947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774A8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8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Building:</w:t>
            </w:r>
          </w:p>
          <w:sdt>
            <w:sdtPr>
              <w:id w:val="7829281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Location/Room#:</w:t>
            </w:r>
          </w:p>
          <w:sdt>
            <w:sdtPr>
              <w:id w:val="-10704226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16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Dept:</w:t>
            </w:r>
          </w:p>
          <w:sdt>
            <w:sdtPr>
              <w:id w:val="6258947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A70E8" w:rsidTr="002B236D">
        <w:trPr>
          <w:trHeight w:val="810"/>
        </w:trPr>
        <w:tc>
          <w:tcPr>
            <w:tcW w:w="2707" w:type="dxa"/>
          </w:tcPr>
          <w:p w:rsidR="007A70E8" w:rsidRDefault="007A70E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Date of Incident:</w:t>
            </w:r>
          </w:p>
          <w:sdt>
            <w:sdtPr>
              <w:id w:val="18118305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8" w:type="dxa"/>
          </w:tcPr>
          <w:p w:rsidR="007A70E8" w:rsidRDefault="007A70E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Time of Incident:</w:t>
            </w:r>
          </w:p>
          <w:sdt>
            <w:sdtPr>
              <w:id w:val="-1526053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16" w:type="dxa"/>
            <w:gridSpan w:val="2"/>
          </w:tcPr>
          <w:p w:rsidR="007A70E8" w:rsidRDefault="007A70E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Date Form Completed &amp; Sent to Lab</w:t>
            </w:r>
            <w:r>
              <w:rPr>
                <w:b/>
              </w:rPr>
              <w:t xml:space="preserve"> </w:t>
            </w:r>
            <w:r w:rsidRPr="007A70E8">
              <w:rPr>
                <w:b/>
              </w:rPr>
              <w:t>Safety:</w:t>
            </w:r>
          </w:p>
          <w:sdt>
            <w:sdtPr>
              <w:id w:val="-13369913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4014" w:rsidTr="002B236D">
        <w:trPr>
          <w:trHeight w:val="530"/>
        </w:trPr>
        <w:tc>
          <w:tcPr>
            <w:tcW w:w="2707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 xml:space="preserve">Employee </w:t>
            </w:r>
            <w:r w:rsidR="002E7ED2" w:rsidRPr="007A70E8">
              <w:rPr>
                <w:b/>
              </w:rPr>
              <w:t>Completing Report</w:t>
            </w:r>
            <w:r w:rsidRPr="007A70E8">
              <w:rPr>
                <w:b/>
              </w:rPr>
              <w:t>:</w:t>
            </w:r>
          </w:p>
          <w:sdt>
            <w:sdtPr>
              <w:id w:val="-21018718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514C1" w:rsidRPr="007A70E8" w:rsidRDefault="00D514C1" w:rsidP="00EB35EC">
            <w:pPr>
              <w:pStyle w:val="Default"/>
              <w:rPr>
                <w:b/>
              </w:rPr>
            </w:pPr>
          </w:p>
        </w:tc>
        <w:tc>
          <w:tcPr>
            <w:tcW w:w="2708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Job Title</w:t>
            </w:r>
            <w:r w:rsidR="002E7ED2" w:rsidRPr="007A70E8">
              <w:rPr>
                <w:b/>
              </w:rPr>
              <w:t>:</w:t>
            </w:r>
          </w:p>
          <w:sdt>
            <w:sdtPr>
              <w:id w:val="-116347568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Phone #</w:t>
            </w:r>
            <w:r w:rsidR="002E7ED2" w:rsidRPr="007A70E8">
              <w:rPr>
                <w:b/>
              </w:rPr>
              <w:t>:</w:t>
            </w:r>
          </w:p>
          <w:sdt>
            <w:sdtPr>
              <w:id w:val="9492741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16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Email</w:t>
            </w:r>
            <w:r w:rsidR="002E7ED2" w:rsidRPr="007A70E8">
              <w:rPr>
                <w:b/>
              </w:rPr>
              <w:t>:</w:t>
            </w:r>
          </w:p>
          <w:sdt>
            <w:sdtPr>
              <w:id w:val="-123020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4014" w:rsidTr="002B236D">
        <w:trPr>
          <w:trHeight w:val="265"/>
        </w:trPr>
        <w:tc>
          <w:tcPr>
            <w:tcW w:w="2707" w:type="dxa"/>
          </w:tcPr>
          <w:p w:rsidR="00054014" w:rsidRDefault="007774A8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Supervisor</w:t>
            </w:r>
            <w:r w:rsidR="002E7ED2" w:rsidRPr="007A70E8">
              <w:rPr>
                <w:b/>
              </w:rPr>
              <w:t>:</w:t>
            </w:r>
          </w:p>
          <w:sdt>
            <w:sdtPr>
              <w:id w:val="3867700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E7ED2" w:rsidRPr="007A70E8" w:rsidRDefault="002E7ED2" w:rsidP="00EB35EC">
            <w:pPr>
              <w:pStyle w:val="Default"/>
              <w:rPr>
                <w:b/>
              </w:rPr>
            </w:pPr>
          </w:p>
        </w:tc>
        <w:tc>
          <w:tcPr>
            <w:tcW w:w="2708" w:type="dxa"/>
          </w:tcPr>
          <w:p w:rsidR="00054014" w:rsidRDefault="002E7ED2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Job Title:</w:t>
            </w:r>
          </w:p>
          <w:sdt>
            <w:sdtPr>
              <w:id w:val="-102277936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dxa"/>
          </w:tcPr>
          <w:p w:rsidR="00054014" w:rsidRDefault="002E7ED2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Phone #:</w:t>
            </w:r>
          </w:p>
          <w:sdt>
            <w:sdtPr>
              <w:id w:val="-3883440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16" w:type="dxa"/>
          </w:tcPr>
          <w:p w:rsidR="00054014" w:rsidRDefault="002E7ED2" w:rsidP="00EB35EC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Email:</w:t>
            </w:r>
          </w:p>
          <w:sdt>
            <w:sdtPr>
              <w:id w:val="12329675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57C4" w:rsidTr="002B236D">
        <w:trPr>
          <w:trHeight w:val="314"/>
        </w:trPr>
        <w:tc>
          <w:tcPr>
            <w:tcW w:w="10831" w:type="dxa"/>
            <w:gridSpan w:val="4"/>
          </w:tcPr>
          <w:p w:rsidR="00FE57C4" w:rsidRPr="007A70E8" w:rsidRDefault="00FE57C4" w:rsidP="002B236D">
            <w:pPr>
              <w:pStyle w:val="Default"/>
              <w:jc w:val="center"/>
              <w:rPr>
                <w:b/>
              </w:rPr>
            </w:pPr>
            <w:r w:rsidRPr="007A70E8">
              <w:rPr>
                <w:b/>
              </w:rPr>
              <w:t xml:space="preserve">List Individuals Involved </w:t>
            </w:r>
            <w:r>
              <w:rPr>
                <w:b/>
              </w:rPr>
              <w:t>&amp; Witnesses</w:t>
            </w:r>
          </w:p>
        </w:tc>
      </w:tr>
      <w:tr w:rsidR="00FE57C4" w:rsidTr="002B236D">
        <w:trPr>
          <w:trHeight w:val="1090"/>
        </w:trPr>
        <w:tc>
          <w:tcPr>
            <w:tcW w:w="2707" w:type="dxa"/>
          </w:tcPr>
          <w:p w:rsidR="00FE57C4" w:rsidRDefault="00FE57C4" w:rsidP="00840B32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Name:</w:t>
            </w:r>
          </w:p>
          <w:sdt>
            <w:sdtPr>
              <w:id w:val="71724523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840B32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8" w:type="dxa"/>
          </w:tcPr>
          <w:p w:rsidR="00FE57C4" w:rsidRDefault="00FE57C4" w:rsidP="00840B32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Job Title</w:t>
            </w:r>
            <w:r>
              <w:rPr>
                <w:b/>
              </w:rPr>
              <w:t>:</w:t>
            </w:r>
          </w:p>
          <w:sdt>
            <w:sdtPr>
              <w:id w:val="16076967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F470D" w:rsidRPr="00504767" w:rsidRDefault="005F470D" w:rsidP="00840B32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16" w:type="dxa"/>
            <w:gridSpan w:val="2"/>
          </w:tcPr>
          <w:p w:rsidR="005F470D" w:rsidRDefault="00FE57C4" w:rsidP="00840B32">
            <w:pPr>
              <w:pStyle w:val="Default"/>
              <w:rPr>
                <w:b/>
              </w:rPr>
            </w:pPr>
            <w:r w:rsidRPr="007A70E8">
              <w:rPr>
                <w:b/>
              </w:rPr>
              <w:t>Email</w:t>
            </w:r>
            <w:r>
              <w:rPr>
                <w:b/>
              </w:rPr>
              <w:t>:</w:t>
            </w:r>
            <w:r w:rsidR="002B236D">
              <w:rPr>
                <w:b/>
              </w:rPr>
              <w:t xml:space="preserve">          </w:t>
            </w:r>
          </w:p>
          <w:p w:rsidR="00FE57C4" w:rsidRPr="00504767" w:rsidRDefault="00F0129D" w:rsidP="00840B32">
            <w:pPr>
              <w:pStyle w:val="Default"/>
            </w:pPr>
            <w:sdt>
              <w:sdtPr>
                <w:id w:val="3546127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70D" w:rsidRPr="00504767">
                  <w:rPr>
                    <w:rStyle w:val="PlaceholderText"/>
                  </w:rPr>
                  <w:t>Click or tap here to enter text.</w:t>
                </w:r>
              </w:sdtContent>
            </w:sdt>
            <w:r w:rsidR="002B236D" w:rsidRPr="00504767">
              <w:t xml:space="preserve">                         </w:t>
            </w:r>
          </w:p>
        </w:tc>
      </w:tr>
      <w:tr w:rsidR="002E7ED2" w:rsidTr="002B236D">
        <w:trPr>
          <w:trHeight w:val="265"/>
        </w:trPr>
        <w:tc>
          <w:tcPr>
            <w:tcW w:w="10831" w:type="dxa"/>
            <w:gridSpan w:val="4"/>
          </w:tcPr>
          <w:p w:rsidR="00311630" w:rsidRDefault="002E7ED2" w:rsidP="00EB35EC">
            <w:pPr>
              <w:pStyle w:val="Default"/>
            </w:pPr>
            <w:r w:rsidRPr="007F688A">
              <w:rPr>
                <w:b/>
              </w:rPr>
              <w:t>Type of Incident:</w:t>
            </w:r>
            <w:r>
              <w:t xml:space="preserve"> </w:t>
            </w:r>
            <w:r w:rsidR="00A11EC6">
              <w:t xml:space="preserve">  </w:t>
            </w:r>
            <w:r w:rsidR="007F688A">
              <w:t xml:space="preserve"> </w:t>
            </w:r>
            <w:r w:rsidR="00311630">
              <w:t xml:space="preserve"> </w:t>
            </w:r>
            <w:r w:rsidR="00A11EC6">
              <w:t xml:space="preserve"> </w:t>
            </w:r>
          </w:p>
          <w:p w:rsidR="00840B32" w:rsidRDefault="00311630" w:rsidP="00EB35EC">
            <w:pPr>
              <w:pStyle w:val="Default"/>
            </w:pPr>
            <w:r>
              <w:t xml:space="preserve">                                   </w:t>
            </w:r>
            <w:sdt>
              <w:sdtPr>
                <w:id w:val="-146920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F688A">
              <w:t>Spill</w:t>
            </w:r>
            <w:r w:rsidR="00840B32">
              <w:t xml:space="preserve">                               </w:t>
            </w:r>
            <w:sdt>
              <w:sdtPr>
                <w:id w:val="-25682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B62C1">
              <w:t>Uncontrolled Material Release</w:t>
            </w:r>
          </w:p>
          <w:p w:rsidR="00840B32" w:rsidRDefault="00840B32" w:rsidP="00EB35EC">
            <w:pPr>
              <w:pStyle w:val="Default"/>
            </w:pPr>
            <w:r>
              <w:t xml:space="preserve">                               </w:t>
            </w:r>
            <w:r w:rsidR="00A11EC6">
              <w:t xml:space="preserve">   </w:t>
            </w:r>
            <w:r w:rsidR="00D1671C">
              <w:t xml:space="preserve"> </w:t>
            </w:r>
            <w:sdt>
              <w:sdtPr>
                <w:id w:val="15215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71C">
              <w:t xml:space="preserve"> </w:t>
            </w:r>
            <w:r w:rsidR="009B62C1">
              <w:t>Equipment Failure</w:t>
            </w:r>
            <w:r>
              <w:t xml:space="preserve">         </w:t>
            </w:r>
            <w:sdt>
              <w:sdtPr>
                <w:id w:val="20235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Failure</w:t>
            </w:r>
            <w:proofErr w:type="spellEnd"/>
            <w:r>
              <w:t xml:space="preserve"> to Follow Proper Procedure       </w:t>
            </w:r>
          </w:p>
          <w:p w:rsidR="009B62C1" w:rsidRDefault="00840B32" w:rsidP="00EB35EC">
            <w:pPr>
              <w:pStyle w:val="Default"/>
            </w:pPr>
            <w:r>
              <w:t xml:space="preserve">                              </w:t>
            </w:r>
            <w:r w:rsidR="00A11EC6">
              <w:t xml:space="preserve">   </w:t>
            </w:r>
            <w:r>
              <w:t xml:space="preserve"> </w:t>
            </w:r>
            <w:r w:rsidR="00D1671C">
              <w:t xml:space="preserve"> </w:t>
            </w:r>
            <w:sdt>
              <w:sdtPr>
                <w:id w:val="2702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71C">
              <w:t xml:space="preserve"> </w:t>
            </w:r>
            <w:r w:rsidR="007F688A">
              <w:t>Property Damag</w:t>
            </w:r>
            <w:r>
              <w:t xml:space="preserve">e          </w:t>
            </w:r>
            <w:r w:rsidR="00311630">
              <w:t xml:space="preserve"> </w:t>
            </w:r>
          </w:p>
          <w:p w:rsidR="007F688A" w:rsidRDefault="00621119" w:rsidP="00EB35EC">
            <w:pPr>
              <w:pStyle w:val="Default"/>
            </w:pPr>
            <w:r>
              <w:t xml:space="preserve"> </w:t>
            </w:r>
            <w:r w:rsidR="007F688A">
              <w:t>Other:</w:t>
            </w:r>
            <w:r w:rsidR="002E02F2">
              <w:t xml:space="preserve"> </w:t>
            </w:r>
            <w:sdt>
              <w:sdtPr>
                <w:id w:val="-7659174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F470D" w:rsidRPr="002B3D9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C6767" w:rsidRDefault="002C6767" w:rsidP="00EB35EC">
            <w:pPr>
              <w:pStyle w:val="Default"/>
            </w:pPr>
          </w:p>
        </w:tc>
      </w:tr>
      <w:tr w:rsidR="00D514C1" w:rsidTr="002B236D">
        <w:trPr>
          <w:trHeight w:val="848"/>
        </w:trPr>
        <w:tc>
          <w:tcPr>
            <w:tcW w:w="10831" w:type="dxa"/>
            <w:gridSpan w:val="4"/>
          </w:tcPr>
          <w:p w:rsidR="00D514C1" w:rsidRDefault="00D514C1" w:rsidP="00EB35EC">
            <w:pPr>
              <w:pStyle w:val="Default"/>
              <w:rPr>
                <w:b/>
              </w:rPr>
            </w:pPr>
            <w:r w:rsidRPr="00D514C1">
              <w:rPr>
                <w:b/>
              </w:rPr>
              <w:t>Description of Incident:</w:t>
            </w:r>
          </w:p>
          <w:sdt>
            <w:sdtPr>
              <w:id w:val="17426047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40B32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A70E8" w:rsidRDefault="007A70E8" w:rsidP="00EB35EC">
            <w:pPr>
              <w:pStyle w:val="Default"/>
              <w:rPr>
                <w:b/>
              </w:rPr>
            </w:pPr>
          </w:p>
          <w:p w:rsidR="007A70E8" w:rsidRDefault="007A70E8" w:rsidP="00EB35EC">
            <w:pPr>
              <w:pStyle w:val="Default"/>
              <w:rPr>
                <w:b/>
              </w:rPr>
            </w:pPr>
          </w:p>
          <w:p w:rsidR="007A70E8" w:rsidRDefault="007A70E8" w:rsidP="00EB35EC">
            <w:pPr>
              <w:pStyle w:val="Default"/>
              <w:rPr>
                <w:b/>
              </w:rPr>
            </w:pPr>
          </w:p>
          <w:p w:rsidR="007A70E8" w:rsidRDefault="007A70E8" w:rsidP="00EB35EC">
            <w:pPr>
              <w:pStyle w:val="Default"/>
              <w:rPr>
                <w:b/>
              </w:rPr>
            </w:pPr>
          </w:p>
          <w:p w:rsidR="007A70E8" w:rsidRPr="00D514C1" w:rsidRDefault="007A70E8" w:rsidP="00EB35EC">
            <w:pPr>
              <w:pStyle w:val="Default"/>
              <w:rPr>
                <w:b/>
              </w:rPr>
            </w:pPr>
          </w:p>
        </w:tc>
      </w:tr>
      <w:tr w:rsidR="007A70E8" w:rsidTr="002B236D">
        <w:trPr>
          <w:trHeight w:val="848"/>
        </w:trPr>
        <w:tc>
          <w:tcPr>
            <w:tcW w:w="10831" w:type="dxa"/>
            <w:gridSpan w:val="4"/>
          </w:tcPr>
          <w:p w:rsidR="007A70E8" w:rsidRDefault="007A70E8" w:rsidP="00EB35EC">
            <w:pPr>
              <w:pStyle w:val="Default"/>
              <w:rPr>
                <w:b/>
              </w:rPr>
            </w:pPr>
            <w:r>
              <w:rPr>
                <w:b/>
              </w:rPr>
              <w:t>Description of Emergency Response:</w:t>
            </w:r>
          </w:p>
          <w:sdt>
            <w:sdtPr>
              <w:id w:val="203429566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70E8" w:rsidRPr="00504767" w:rsidRDefault="005F470D" w:rsidP="00EB35EC">
                <w:pPr>
                  <w:pStyle w:val="Default"/>
                </w:pPr>
                <w:r w:rsidRPr="0050476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A70E8" w:rsidRDefault="007A70E8" w:rsidP="00EB35EC">
            <w:pPr>
              <w:pStyle w:val="Default"/>
              <w:rPr>
                <w:b/>
              </w:rPr>
            </w:pPr>
          </w:p>
          <w:p w:rsidR="007A70E8" w:rsidRDefault="007A70E8" w:rsidP="00EB35EC">
            <w:pPr>
              <w:pStyle w:val="Default"/>
              <w:rPr>
                <w:b/>
              </w:rPr>
            </w:pPr>
          </w:p>
          <w:p w:rsidR="007A70E8" w:rsidRDefault="007A70E8" w:rsidP="00EB35EC">
            <w:pPr>
              <w:pStyle w:val="Default"/>
              <w:rPr>
                <w:b/>
              </w:rPr>
            </w:pPr>
          </w:p>
          <w:p w:rsidR="007A70E8" w:rsidRPr="00D514C1" w:rsidRDefault="007A70E8" w:rsidP="00EB35EC">
            <w:pPr>
              <w:pStyle w:val="Default"/>
              <w:rPr>
                <w:b/>
              </w:rPr>
            </w:pPr>
          </w:p>
        </w:tc>
      </w:tr>
    </w:tbl>
    <w:p w:rsidR="00EB35EC" w:rsidRDefault="00EB35EC" w:rsidP="00EB35EC">
      <w:pPr>
        <w:pStyle w:val="Default"/>
      </w:pPr>
    </w:p>
    <w:p w:rsidR="00C5063E" w:rsidRPr="00C5063E" w:rsidRDefault="00C5063E" w:rsidP="00C5063E">
      <w:pPr>
        <w:pStyle w:val="Default"/>
      </w:pPr>
    </w:p>
    <w:p w:rsidR="00C5063E" w:rsidRPr="00C5063E" w:rsidRDefault="00C5063E" w:rsidP="00C5063E">
      <w:pPr>
        <w:pStyle w:val="Default"/>
      </w:pPr>
    </w:p>
    <w:p w:rsidR="005863DA" w:rsidRPr="006F2E8F" w:rsidRDefault="005863DA" w:rsidP="00DB6A2B">
      <w:pPr>
        <w:pStyle w:val="Default"/>
        <w:rPr>
          <w:rFonts w:asciiTheme="majorHAnsi" w:hAnsiTheme="majorHAnsi"/>
          <w:b/>
        </w:rPr>
      </w:pPr>
    </w:p>
    <w:p w:rsidR="005863DA" w:rsidRDefault="005863DA" w:rsidP="005863DA">
      <w:pPr>
        <w:pStyle w:val="Default"/>
        <w:rPr>
          <w:rFonts w:asciiTheme="majorHAnsi" w:hAnsiTheme="majorHAnsi"/>
        </w:rPr>
      </w:pPr>
    </w:p>
    <w:p w:rsidR="00285A6C" w:rsidRDefault="00285A6C" w:rsidP="005863DA">
      <w:pPr>
        <w:pStyle w:val="Default"/>
        <w:rPr>
          <w:rFonts w:asciiTheme="majorHAnsi" w:hAnsiTheme="majorHAnsi"/>
        </w:rPr>
      </w:pPr>
    </w:p>
    <w:sectPr w:rsidR="00285A6C" w:rsidSect="007774A8">
      <w:headerReference w:type="default" r:id="rId9"/>
      <w:pgSz w:w="12240" w:h="15840"/>
      <w:pgMar w:top="576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C1" w:rsidRDefault="00D514C1" w:rsidP="00D514C1">
      <w:pPr>
        <w:spacing w:after="0"/>
      </w:pPr>
      <w:r>
        <w:separator/>
      </w:r>
    </w:p>
  </w:endnote>
  <w:endnote w:type="continuationSeparator" w:id="0">
    <w:p w:rsidR="00D514C1" w:rsidRDefault="00D514C1" w:rsidP="00D514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C1" w:rsidRDefault="00D514C1" w:rsidP="00D514C1">
      <w:pPr>
        <w:spacing w:after="0"/>
      </w:pPr>
      <w:r>
        <w:separator/>
      </w:r>
    </w:p>
  </w:footnote>
  <w:footnote w:type="continuationSeparator" w:id="0">
    <w:p w:rsidR="00D514C1" w:rsidRDefault="00D514C1" w:rsidP="00D514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4C1" w:rsidRDefault="00D514C1" w:rsidP="00D514C1">
    <w:pPr>
      <w:pStyle w:val="Header"/>
      <w:jc w:val="center"/>
    </w:pPr>
    <w:r>
      <w:rPr>
        <w:noProof/>
      </w:rPr>
      <w:drawing>
        <wp:inline distT="0" distB="0" distL="0" distR="0" wp14:anchorId="4D249779" wp14:editId="0FD3E662">
          <wp:extent cx="3636264" cy="81991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wan_logo_environ-health-safety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264" cy="81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4C1" w:rsidRPr="00D514C1" w:rsidRDefault="00D514C1" w:rsidP="00D514C1">
    <w:pPr>
      <w:pStyle w:val="Header"/>
      <w:jc w:val="center"/>
      <w:rPr>
        <w:b/>
        <w:sz w:val="28"/>
        <w:szCs w:val="28"/>
      </w:rPr>
    </w:pPr>
    <w:r w:rsidRPr="00D514C1">
      <w:rPr>
        <w:b/>
        <w:sz w:val="28"/>
        <w:szCs w:val="28"/>
      </w:rPr>
      <w:t>Laboratory Incident Re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2FD"/>
    <w:multiLevelType w:val="hybridMultilevel"/>
    <w:tmpl w:val="AA8C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EAD"/>
    <w:multiLevelType w:val="hybridMultilevel"/>
    <w:tmpl w:val="83247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E6909"/>
    <w:multiLevelType w:val="hybridMultilevel"/>
    <w:tmpl w:val="736A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431E"/>
    <w:multiLevelType w:val="hybridMultilevel"/>
    <w:tmpl w:val="9A62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28C8"/>
    <w:multiLevelType w:val="hybridMultilevel"/>
    <w:tmpl w:val="226E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0A15"/>
    <w:multiLevelType w:val="hybridMultilevel"/>
    <w:tmpl w:val="FFC273F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9C7FB5"/>
    <w:multiLevelType w:val="hybridMultilevel"/>
    <w:tmpl w:val="EA6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E73B0"/>
    <w:multiLevelType w:val="hybridMultilevel"/>
    <w:tmpl w:val="FA7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A04"/>
    <w:multiLevelType w:val="hybridMultilevel"/>
    <w:tmpl w:val="25A219C0"/>
    <w:lvl w:ilvl="0" w:tplc="0409000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4636516E"/>
    <w:multiLevelType w:val="hybridMultilevel"/>
    <w:tmpl w:val="6F3E08A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B91C11"/>
    <w:multiLevelType w:val="hybridMultilevel"/>
    <w:tmpl w:val="243C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7E62D6"/>
    <w:multiLevelType w:val="hybridMultilevel"/>
    <w:tmpl w:val="13829FD8"/>
    <w:lvl w:ilvl="0" w:tplc="58C87F3E">
      <w:start w:val="1"/>
      <w:numFmt w:val="bullet"/>
      <w:lvlText w:val="-"/>
      <w:lvlJc w:val="left"/>
      <w:pPr>
        <w:ind w:left="750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12" w15:restartNumberingAfterBreak="0">
    <w:nsid w:val="580F7E34"/>
    <w:multiLevelType w:val="hybridMultilevel"/>
    <w:tmpl w:val="B682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52DD1"/>
    <w:multiLevelType w:val="hybridMultilevel"/>
    <w:tmpl w:val="E100651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39276F"/>
    <w:multiLevelType w:val="hybridMultilevel"/>
    <w:tmpl w:val="FB70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52576"/>
    <w:multiLevelType w:val="hybridMultilevel"/>
    <w:tmpl w:val="6778CF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8B4D86"/>
    <w:multiLevelType w:val="hybridMultilevel"/>
    <w:tmpl w:val="CB6A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52EB4"/>
    <w:multiLevelType w:val="hybridMultilevel"/>
    <w:tmpl w:val="185C0A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EA01F5"/>
    <w:multiLevelType w:val="hybridMultilevel"/>
    <w:tmpl w:val="9A88F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2FF7"/>
    <w:multiLevelType w:val="hybridMultilevel"/>
    <w:tmpl w:val="3152A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E4555C"/>
    <w:multiLevelType w:val="hybridMultilevel"/>
    <w:tmpl w:val="D7F67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8"/>
  </w:num>
  <w:num w:numId="5">
    <w:abstractNumId w:val="17"/>
  </w:num>
  <w:num w:numId="6">
    <w:abstractNumId w:val="3"/>
  </w:num>
  <w:num w:numId="7">
    <w:abstractNumId w:val="0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0"/>
  </w:num>
  <w:num w:numId="17">
    <w:abstractNumId w:val="19"/>
  </w:num>
  <w:num w:numId="18">
    <w:abstractNumId w:val="1"/>
  </w:num>
  <w:num w:numId="19">
    <w:abstractNumId w:val="2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8F"/>
    <w:rsid w:val="00007F44"/>
    <w:rsid w:val="000110A1"/>
    <w:rsid w:val="00022DEA"/>
    <w:rsid w:val="00047220"/>
    <w:rsid w:val="00054014"/>
    <w:rsid w:val="000871F0"/>
    <w:rsid w:val="0008734A"/>
    <w:rsid w:val="00092764"/>
    <w:rsid w:val="000B79B3"/>
    <w:rsid w:val="000C0A69"/>
    <w:rsid w:val="0011536C"/>
    <w:rsid w:val="00133BDF"/>
    <w:rsid w:val="001431EF"/>
    <w:rsid w:val="0015041A"/>
    <w:rsid w:val="00151741"/>
    <w:rsid w:val="00162CD7"/>
    <w:rsid w:val="00176280"/>
    <w:rsid w:val="001944F3"/>
    <w:rsid w:val="001C0A77"/>
    <w:rsid w:val="001D5937"/>
    <w:rsid w:val="00204223"/>
    <w:rsid w:val="00271C8E"/>
    <w:rsid w:val="00272411"/>
    <w:rsid w:val="00285A6C"/>
    <w:rsid w:val="002B236D"/>
    <w:rsid w:val="002C6767"/>
    <w:rsid w:val="002D6C23"/>
    <w:rsid w:val="002E02F2"/>
    <w:rsid w:val="002E7ED2"/>
    <w:rsid w:val="00304E11"/>
    <w:rsid w:val="00311630"/>
    <w:rsid w:val="003766A5"/>
    <w:rsid w:val="00387AE9"/>
    <w:rsid w:val="00397175"/>
    <w:rsid w:val="003B4B46"/>
    <w:rsid w:val="003D7633"/>
    <w:rsid w:val="00402241"/>
    <w:rsid w:val="00420D4F"/>
    <w:rsid w:val="00445446"/>
    <w:rsid w:val="004620A4"/>
    <w:rsid w:val="00465134"/>
    <w:rsid w:val="00484DF7"/>
    <w:rsid w:val="00493353"/>
    <w:rsid w:val="004D4685"/>
    <w:rsid w:val="004D77B3"/>
    <w:rsid w:val="004F72A5"/>
    <w:rsid w:val="00504767"/>
    <w:rsid w:val="0051177B"/>
    <w:rsid w:val="0052430B"/>
    <w:rsid w:val="00537066"/>
    <w:rsid w:val="0053769E"/>
    <w:rsid w:val="0054022F"/>
    <w:rsid w:val="00560870"/>
    <w:rsid w:val="0058170D"/>
    <w:rsid w:val="005863DA"/>
    <w:rsid w:val="0059069A"/>
    <w:rsid w:val="005A7B4C"/>
    <w:rsid w:val="005C1C58"/>
    <w:rsid w:val="005C6FC8"/>
    <w:rsid w:val="005F470D"/>
    <w:rsid w:val="005F7979"/>
    <w:rsid w:val="0060775C"/>
    <w:rsid w:val="00607C56"/>
    <w:rsid w:val="00612E1B"/>
    <w:rsid w:val="00621119"/>
    <w:rsid w:val="00627532"/>
    <w:rsid w:val="00635C6B"/>
    <w:rsid w:val="00674A12"/>
    <w:rsid w:val="006F2E8F"/>
    <w:rsid w:val="006F68E9"/>
    <w:rsid w:val="0072681A"/>
    <w:rsid w:val="007700E5"/>
    <w:rsid w:val="007774A8"/>
    <w:rsid w:val="00787AEC"/>
    <w:rsid w:val="007A018E"/>
    <w:rsid w:val="007A70E8"/>
    <w:rsid w:val="007B297C"/>
    <w:rsid w:val="007C366E"/>
    <w:rsid w:val="007D1959"/>
    <w:rsid w:val="007D3EA0"/>
    <w:rsid w:val="007F13CE"/>
    <w:rsid w:val="007F688A"/>
    <w:rsid w:val="0080260B"/>
    <w:rsid w:val="00822326"/>
    <w:rsid w:val="008264E8"/>
    <w:rsid w:val="00840B32"/>
    <w:rsid w:val="00845197"/>
    <w:rsid w:val="00864C34"/>
    <w:rsid w:val="008B0BF1"/>
    <w:rsid w:val="008D157F"/>
    <w:rsid w:val="008D38DA"/>
    <w:rsid w:val="008E7269"/>
    <w:rsid w:val="008F4AA2"/>
    <w:rsid w:val="00900AD5"/>
    <w:rsid w:val="009777BE"/>
    <w:rsid w:val="009B62C1"/>
    <w:rsid w:val="00A07A41"/>
    <w:rsid w:val="00A11EC6"/>
    <w:rsid w:val="00A80092"/>
    <w:rsid w:val="00AB1135"/>
    <w:rsid w:val="00AB4B04"/>
    <w:rsid w:val="00AC3B48"/>
    <w:rsid w:val="00AE2E02"/>
    <w:rsid w:val="00B0579F"/>
    <w:rsid w:val="00B14C72"/>
    <w:rsid w:val="00B51773"/>
    <w:rsid w:val="00B654C5"/>
    <w:rsid w:val="00BB028D"/>
    <w:rsid w:val="00BF1FE1"/>
    <w:rsid w:val="00C21555"/>
    <w:rsid w:val="00C2192B"/>
    <w:rsid w:val="00C5063E"/>
    <w:rsid w:val="00CA2A85"/>
    <w:rsid w:val="00CC3D59"/>
    <w:rsid w:val="00D11D91"/>
    <w:rsid w:val="00D1671C"/>
    <w:rsid w:val="00D17867"/>
    <w:rsid w:val="00D411AF"/>
    <w:rsid w:val="00D514C1"/>
    <w:rsid w:val="00D64AA1"/>
    <w:rsid w:val="00DA3D5F"/>
    <w:rsid w:val="00DA7313"/>
    <w:rsid w:val="00DB6A2B"/>
    <w:rsid w:val="00E36061"/>
    <w:rsid w:val="00E37AEC"/>
    <w:rsid w:val="00E93C6A"/>
    <w:rsid w:val="00EA289E"/>
    <w:rsid w:val="00EB35EC"/>
    <w:rsid w:val="00EC3A1B"/>
    <w:rsid w:val="00F0129D"/>
    <w:rsid w:val="00F56B41"/>
    <w:rsid w:val="00F71DF0"/>
    <w:rsid w:val="00F72343"/>
    <w:rsid w:val="00F94147"/>
    <w:rsid w:val="00FB0234"/>
    <w:rsid w:val="00FB27FC"/>
    <w:rsid w:val="00FC4F39"/>
    <w:rsid w:val="00FE5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EEE3"/>
  <w15:docId w15:val="{4EBC49F1-1C82-CF4C-B929-0C1CCDE3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3DA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4022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F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4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85A6C"/>
    <w:pPr>
      <w:spacing w:after="0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4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74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14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14C1"/>
  </w:style>
  <w:style w:type="paragraph" w:styleId="Footer">
    <w:name w:val="footer"/>
    <w:basedOn w:val="Normal"/>
    <w:link w:val="FooterChar"/>
    <w:uiPriority w:val="99"/>
    <w:unhideWhenUsed/>
    <w:rsid w:val="00D514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14C1"/>
  </w:style>
  <w:style w:type="character" w:styleId="PlaceholderText">
    <w:name w:val="Placeholder Text"/>
    <w:basedOn w:val="DefaultParagraphFont"/>
    <w:uiPriority w:val="99"/>
    <w:semiHidden/>
    <w:rsid w:val="005F47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safety@row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7746-6E5E-4AF5-99C2-E4E715536D87}"/>
      </w:docPartPr>
      <w:docPartBody>
        <w:p w:rsidR="00BB18B3" w:rsidRDefault="00C86EE2">
          <w:r w:rsidRPr="002B3D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E2"/>
    <w:rsid w:val="00BB18B3"/>
    <w:rsid w:val="00C8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8B3"/>
    <w:rPr>
      <w:color w:val="808080"/>
    </w:rPr>
  </w:style>
  <w:style w:type="paragraph" w:customStyle="1" w:styleId="C1830D3A4206407EA4B2114CF599AB7F">
    <w:name w:val="C1830D3A4206407EA4B2114CF599AB7F"/>
    <w:rsid w:val="00BB18B3"/>
  </w:style>
  <w:style w:type="paragraph" w:customStyle="1" w:styleId="7D9595D5F563413998031A63A843A9D2">
    <w:name w:val="7D9595D5F563413998031A63A843A9D2"/>
    <w:rsid w:val="00BB18B3"/>
  </w:style>
  <w:style w:type="paragraph" w:customStyle="1" w:styleId="B3C26570862B4BD8837C7C545F1E2AF2">
    <w:name w:val="B3C26570862B4BD8837C7C545F1E2AF2"/>
    <w:rsid w:val="00BB18B3"/>
  </w:style>
  <w:style w:type="paragraph" w:customStyle="1" w:styleId="8A93AB2123BB4912AA5C992864853F77">
    <w:name w:val="8A93AB2123BB4912AA5C992864853F77"/>
    <w:rsid w:val="00BB1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06CE-E378-4612-8F49-FD7849C4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sidy, Linda C.</cp:lastModifiedBy>
  <cp:revision>2</cp:revision>
  <cp:lastPrinted>2021-02-18T20:28:00Z</cp:lastPrinted>
  <dcterms:created xsi:type="dcterms:W3CDTF">2022-01-03T15:32:00Z</dcterms:created>
  <dcterms:modified xsi:type="dcterms:W3CDTF">2022-01-03T15:32:00Z</dcterms:modified>
</cp:coreProperties>
</file>